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P="00AA3A99" w14:paraId="114C40A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355809B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0D78EE20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7353E9C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753CABA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3391BAE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78BAE66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35271FF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3902397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Caroline Augusta Nasciment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55, 126, 197, 33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2562A7C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54CB3D3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13F7F1C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2A02F267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4E1A191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847540737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70364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998495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